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108"/>
      </w:tblGrid>
      <w:tr w:rsidR="00BB7DB9" w:rsidRPr="003306E8" w:rsidTr="00A51607">
        <w:trPr>
          <w:trHeight w:val="17310"/>
        </w:trPr>
        <w:tc>
          <w:tcPr>
            <w:tcW w:w="9108" w:type="dxa"/>
          </w:tcPr>
          <w:p w:rsidR="00BB7DB9" w:rsidRPr="00822506" w:rsidRDefault="00BB7DB9" w:rsidP="00960C59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>Summary</w:t>
            </w:r>
          </w:p>
          <w:p w:rsidR="00BB7DB9" w:rsidRPr="00822506" w:rsidRDefault="00BB7DB9" w:rsidP="00960C59">
            <w:pPr>
              <w:rPr>
                <w:sz w:val="20"/>
                <w:szCs w:val="20"/>
              </w:rPr>
            </w:pPr>
            <w:r w:rsidRPr="00822506">
              <w:rPr>
                <w:color w:val="000000"/>
                <w:sz w:val="20"/>
                <w:szCs w:val="20"/>
              </w:rPr>
              <w:t xml:space="preserve">I am a seasoned human service professional with expertise in diversified related roles, specializing in counselor roles, care management and detention officer.  Strengths include building excellent client rapport, managerial skills, maintaining, delivering fast &amp; accurate results, very self-reliant. </w:t>
            </w:r>
            <w:r w:rsidRPr="00822506">
              <w:rPr>
                <w:sz w:val="20"/>
                <w:szCs w:val="20"/>
              </w:rPr>
              <w:t>I am a team player, enthusiastic and a hard worker.</w:t>
            </w:r>
          </w:p>
          <w:p w:rsidR="00BB7DB9" w:rsidRPr="00822506" w:rsidRDefault="00BB7DB9" w:rsidP="00960C59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>Experience</w:t>
            </w:r>
          </w:p>
          <w:p w:rsidR="00E52E5E" w:rsidRDefault="00E52E5E" w:rsidP="00BB7DB9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sz w:val="20"/>
                <w:szCs w:val="20"/>
              </w:rPr>
            </w:pPr>
          </w:p>
          <w:p w:rsidR="00BB7DB9" w:rsidRPr="00822506" w:rsidRDefault="00BB7DB9" w:rsidP="00BB7DB9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 xml:space="preserve">April 2017- Present                                Child Guidance Resource Center      </w:t>
            </w:r>
            <w:r w:rsidR="002A047B">
              <w:rPr>
                <w:sz w:val="20"/>
                <w:szCs w:val="20"/>
              </w:rPr>
              <w:t xml:space="preserve">                              </w:t>
            </w:r>
            <w:r w:rsidRPr="00822506">
              <w:rPr>
                <w:sz w:val="20"/>
                <w:szCs w:val="20"/>
              </w:rPr>
              <w:t>Havertown, PA</w:t>
            </w:r>
          </w:p>
          <w:p w:rsidR="002A047B" w:rsidRDefault="002A047B" w:rsidP="00BB7DB9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b/>
                <w:sz w:val="20"/>
                <w:szCs w:val="20"/>
              </w:rPr>
            </w:pPr>
          </w:p>
          <w:p w:rsidR="00BB7DB9" w:rsidRPr="00822506" w:rsidRDefault="00BB7DB9" w:rsidP="00BB7DB9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b/>
                <w:sz w:val="20"/>
                <w:szCs w:val="20"/>
              </w:rPr>
            </w:pPr>
            <w:r w:rsidRPr="00822506">
              <w:rPr>
                <w:b/>
                <w:sz w:val="20"/>
                <w:szCs w:val="20"/>
              </w:rPr>
              <w:t>Clinician</w:t>
            </w:r>
          </w:p>
          <w:p w:rsidR="00BB7DB9" w:rsidRPr="00822506" w:rsidRDefault="003C27BB" w:rsidP="00BB7DB9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rFonts w:ascii="Times New Roman" w:hAnsi="Times New Roman"/>
                <w:b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Provide individual therapy and service coordination at the Delaware County Juvenile Detention Center</w:t>
            </w:r>
            <w:r w:rsidR="00527F49" w:rsidRPr="00822506">
              <w:rPr>
                <w:rFonts w:ascii="Times New Roman" w:hAnsi="Times New Roman"/>
                <w:sz w:val="20"/>
                <w:szCs w:val="20"/>
              </w:rPr>
              <w:t xml:space="preserve"> with detained youth and adolescents between the ages of 10-21 years old</w:t>
            </w:r>
          </w:p>
          <w:p w:rsidR="003C27BB" w:rsidRPr="00822506" w:rsidRDefault="003C27BB" w:rsidP="00BB7DB9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rFonts w:ascii="Times New Roman" w:hAnsi="Times New Roman"/>
                <w:b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Conduct Bio-psychosocial assessments on all residents that arrive at the detention center</w:t>
            </w:r>
            <w:r w:rsidR="00527F49" w:rsidRPr="00822506">
              <w:rPr>
                <w:rFonts w:ascii="Times New Roman" w:hAnsi="Times New Roman"/>
                <w:sz w:val="20"/>
                <w:szCs w:val="20"/>
              </w:rPr>
              <w:t xml:space="preserve"> while utilizing systemic family based perspective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27BB" w:rsidRPr="00822506" w:rsidRDefault="003C27BB" w:rsidP="00BB7DB9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rFonts w:ascii="Times New Roman" w:hAnsi="Times New Roman"/>
                <w:b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Assist with providing coordination for CASSP meetings of residents when ordered by the courts</w:t>
            </w:r>
          </w:p>
          <w:p w:rsidR="003C27BB" w:rsidRPr="00822506" w:rsidRDefault="003C27BB" w:rsidP="00BB7DB9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rFonts w:ascii="Times New Roman" w:hAnsi="Times New Roman"/>
                <w:b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Conduct weekly group therapy with residents on various topics that include, but, not limited to violence, hygiene and decision making etc.</w:t>
            </w:r>
          </w:p>
          <w:p w:rsidR="003C27BB" w:rsidRPr="00822506" w:rsidRDefault="003C27BB" w:rsidP="00BB7DB9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rFonts w:ascii="Times New Roman" w:hAnsi="Times New Roman"/>
                <w:b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Competent in understanding the mental health system as it relates to the juvenile justice system</w:t>
            </w:r>
          </w:p>
          <w:p w:rsidR="003C27BB" w:rsidRPr="00AC1BCE" w:rsidRDefault="003C27BB" w:rsidP="00BB7DB9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rFonts w:ascii="Times New Roman" w:hAnsi="Times New Roman"/>
                <w:b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 xml:space="preserve">Develop and implement proactive crisis intervention and </w:t>
            </w:r>
            <w:r w:rsidR="00527F49" w:rsidRPr="00822506">
              <w:rPr>
                <w:rFonts w:ascii="Times New Roman" w:hAnsi="Times New Roman"/>
                <w:sz w:val="20"/>
                <w:szCs w:val="20"/>
              </w:rPr>
              <w:t>provide feedback to other professionals</w:t>
            </w:r>
          </w:p>
          <w:p w:rsidR="00AC1BCE" w:rsidRDefault="00AC1BCE" w:rsidP="00AC1BCE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b/>
                <w:sz w:val="20"/>
                <w:szCs w:val="20"/>
              </w:rPr>
            </w:pPr>
          </w:p>
          <w:p w:rsidR="00AC1BCE" w:rsidRPr="00822506" w:rsidRDefault="00AC1BCE" w:rsidP="00AC1BCE">
            <w:pPr>
              <w:tabs>
                <w:tab w:val="left" w:pos="2160"/>
                <w:tab w:val="right" w:pos="6480"/>
              </w:tabs>
              <w:spacing w:before="220" w:after="40" w:line="220" w:lineRule="atLeast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3 – June 2018</w:t>
            </w:r>
            <w:r w:rsidRPr="00822506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822506">
              <w:rPr>
                <w:sz w:val="20"/>
                <w:szCs w:val="20"/>
              </w:rPr>
              <w:t xml:space="preserve">Women Against Abuse </w:t>
            </w:r>
            <w:r w:rsidRPr="00822506">
              <w:rPr>
                <w:sz w:val="20"/>
                <w:szCs w:val="20"/>
              </w:rPr>
              <w:tab/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822506">
              <w:rPr>
                <w:sz w:val="20"/>
                <w:szCs w:val="20"/>
              </w:rPr>
              <w:t xml:space="preserve">Philadelphia, PA             </w:t>
            </w:r>
          </w:p>
          <w:p w:rsidR="00AC1BCE" w:rsidRPr="00822506" w:rsidRDefault="00AC1BCE" w:rsidP="00AC1BCE">
            <w:pPr>
              <w:spacing w:after="40" w:line="22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>Case Manager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Provid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long term support to women who were victims of domestic violence through case management services 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Work</w:t>
            </w:r>
            <w:r w:rsidR="00DD50F5">
              <w:rPr>
                <w:rFonts w:ascii="Times New Roman" w:hAnsi="Times New Roman"/>
                <w:sz w:val="20"/>
                <w:szCs w:val="20"/>
              </w:rPr>
              <w:t>e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with women to maintain safe and secure  housing placement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Advocat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for clients to receive rental assistance so that they can maintain independent housing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Educat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>, conduct and provide goal planning skills: budgeting, education, parenting, housing plan, behavioral health counseling and other essential life skills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Obtain</w:t>
            </w:r>
            <w:r w:rsidR="00DD50F5">
              <w:rPr>
                <w:rFonts w:ascii="Times New Roman" w:hAnsi="Times New Roman"/>
                <w:sz w:val="20"/>
                <w:szCs w:val="20"/>
              </w:rPr>
              <w:t>e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and ensure legal aid assistance: protection of abuse order and court order for child welfare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 xml:space="preserve">Certified Mandated Reporter for children 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Conduct</w:t>
            </w:r>
            <w:r w:rsidR="00DD50F5">
              <w:rPr>
                <w:rFonts w:ascii="Times New Roman" w:hAnsi="Times New Roman"/>
                <w:sz w:val="20"/>
                <w:szCs w:val="20"/>
              </w:rPr>
              <w:t>e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 interviews &amp; intake screenings for potential client </w:t>
            </w:r>
          </w:p>
          <w:p w:rsidR="00AC1BCE" w:rsidRPr="00822506" w:rsidRDefault="00AC1BCE" w:rsidP="00AC1B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Provid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referral services</w:t>
            </w:r>
          </w:p>
          <w:p w:rsidR="00AC1BCE" w:rsidRPr="00AC1BCE" w:rsidRDefault="00AC1BCE" w:rsidP="00AC1BCE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b/>
                <w:sz w:val="20"/>
                <w:szCs w:val="20"/>
              </w:rPr>
            </w:pPr>
          </w:p>
          <w:p w:rsidR="00BB7DB9" w:rsidRPr="00822506" w:rsidRDefault="00BB7DB9" w:rsidP="00960C59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sz w:val="20"/>
                <w:szCs w:val="20"/>
              </w:rPr>
            </w:pPr>
          </w:p>
          <w:p w:rsidR="00BB7DB9" w:rsidRPr="00822506" w:rsidRDefault="00BB7DB9" w:rsidP="00960C59">
            <w:pPr>
              <w:tabs>
                <w:tab w:val="left" w:pos="2160"/>
                <w:tab w:val="right" w:pos="6480"/>
              </w:tabs>
              <w:spacing w:after="4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>September 2015– September 2017    Northwestern Human Services                                          Sharon Hill, PA</w:t>
            </w:r>
          </w:p>
          <w:p w:rsidR="00BB7DB9" w:rsidRPr="00822506" w:rsidRDefault="00BB7DB9" w:rsidP="00960C59">
            <w:pPr>
              <w:rPr>
                <w:b/>
                <w:bCs/>
                <w:sz w:val="20"/>
                <w:szCs w:val="20"/>
              </w:rPr>
            </w:pPr>
            <w:r w:rsidRPr="00822506">
              <w:rPr>
                <w:b/>
                <w:bCs/>
                <w:sz w:val="20"/>
                <w:szCs w:val="20"/>
              </w:rPr>
              <w:t>Outpatient Therapist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Provid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psychotherapy to individuals and families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Develop</w:t>
            </w:r>
            <w:r w:rsidR="00DD50F5">
              <w:rPr>
                <w:rFonts w:ascii="Times New Roman" w:hAnsi="Times New Roman"/>
                <w:sz w:val="20"/>
                <w:szCs w:val="20"/>
              </w:rPr>
              <w:t>e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and implement treatment plans according to the client’s needs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Evaluat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client’s physical and mental conditions based on review of client’s information 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Modify treatment activities and approaches as needed in order to comply with changes of the client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Perform</w:t>
            </w:r>
            <w:r w:rsidR="00DD50F5">
              <w:rPr>
                <w:rFonts w:ascii="Times New Roman" w:hAnsi="Times New Roman"/>
                <w:sz w:val="20"/>
                <w:szCs w:val="20"/>
              </w:rPr>
              <w:t>e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crisis intervention when needed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Provid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referral services when needed to additional counseling support or outside resources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Adher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to policy, procedures, law and regulations - HIPPA</w:t>
            </w:r>
          </w:p>
          <w:p w:rsidR="00BB7DB9" w:rsidRPr="00822506" w:rsidRDefault="00BB7DB9" w:rsidP="00960C59">
            <w:pPr>
              <w:ind w:left="360"/>
              <w:rPr>
                <w:sz w:val="20"/>
                <w:szCs w:val="20"/>
              </w:rPr>
            </w:pPr>
          </w:p>
          <w:p w:rsidR="00BB7DB9" w:rsidRPr="00822506" w:rsidRDefault="00BB7DB9" w:rsidP="00960C59">
            <w:pPr>
              <w:spacing w:after="60" w:line="220" w:lineRule="atLeast"/>
              <w:ind w:right="-360"/>
              <w:rPr>
                <w:b/>
                <w:bCs/>
                <w:sz w:val="20"/>
                <w:szCs w:val="20"/>
              </w:rPr>
            </w:pPr>
          </w:p>
          <w:p w:rsidR="00E52E5E" w:rsidRDefault="00E52E5E" w:rsidP="00960C59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  <w:p w:rsidR="00A51607" w:rsidRDefault="00A51607" w:rsidP="00960C59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  <w:p w:rsidR="00A51607" w:rsidRDefault="00A51607" w:rsidP="00960C59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  <w:p w:rsidR="00BB7DB9" w:rsidRPr="00822506" w:rsidRDefault="00BB7DB9" w:rsidP="00960C59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>March 2007 – April 2013                    Delaware County Juvenile Detenti</w:t>
            </w:r>
            <w:r w:rsidR="00770D48">
              <w:rPr>
                <w:sz w:val="20"/>
                <w:szCs w:val="20"/>
              </w:rPr>
              <w:t xml:space="preserve">on Center          </w:t>
            </w:r>
            <w:r w:rsidRPr="00822506">
              <w:rPr>
                <w:sz w:val="20"/>
                <w:szCs w:val="20"/>
              </w:rPr>
              <w:t xml:space="preserve">   </w:t>
            </w:r>
            <w:r w:rsidR="00770D48">
              <w:rPr>
                <w:sz w:val="20"/>
                <w:szCs w:val="20"/>
              </w:rPr>
              <w:t xml:space="preserve">      </w:t>
            </w:r>
            <w:r w:rsidRPr="00822506">
              <w:rPr>
                <w:sz w:val="20"/>
                <w:szCs w:val="20"/>
              </w:rPr>
              <w:t>Lima, PA</w:t>
            </w:r>
          </w:p>
          <w:p w:rsidR="00BB7DB9" w:rsidRPr="00822506" w:rsidRDefault="00BB7DB9" w:rsidP="00960C59">
            <w:pPr>
              <w:spacing w:after="60" w:line="220" w:lineRule="atLeast"/>
              <w:ind w:right="-360"/>
              <w:rPr>
                <w:b/>
                <w:bCs/>
                <w:sz w:val="20"/>
                <w:szCs w:val="20"/>
              </w:rPr>
            </w:pPr>
            <w:r w:rsidRPr="00822506">
              <w:rPr>
                <w:b/>
                <w:bCs/>
                <w:sz w:val="20"/>
                <w:szCs w:val="20"/>
              </w:rPr>
              <w:t>Juvenile Detention Officer</w:t>
            </w:r>
          </w:p>
          <w:p w:rsidR="00BB7DB9" w:rsidRPr="00822506" w:rsidRDefault="00DD50F5" w:rsidP="00BB7DB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intained</w:t>
            </w:r>
            <w:r w:rsidR="00BB7DB9" w:rsidRPr="00822506">
              <w:rPr>
                <w:rFonts w:ascii="Times New Roman" w:hAnsi="Times New Roman"/>
                <w:sz w:val="20"/>
                <w:szCs w:val="20"/>
              </w:rPr>
              <w:t xml:space="preserve"> safety and order of 13 detained juvenile females 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Perform</w:t>
            </w:r>
            <w:r w:rsidR="00DD50F5">
              <w:rPr>
                <w:rFonts w:ascii="Times New Roman" w:hAnsi="Times New Roman"/>
                <w:sz w:val="20"/>
                <w:szCs w:val="20"/>
              </w:rPr>
              <w:t>e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crisis intervention techniques with residents - counseling support and mentoring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Educat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>, enforce and ensure residents adhere to facility policies and regulations with all activities -meals, visitations, resident interaction, school programs etc.</w:t>
            </w:r>
          </w:p>
          <w:p w:rsidR="00BB7DB9" w:rsidRPr="00822506" w:rsidRDefault="00BB7DB9" w:rsidP="00BB7DB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Conducted intake screenings of female residents</w:t>
            </w:r>
          </w:p>
          <w:p w:rsidR="00BB7DB9" w:rsidRDefault="00BB7DB9" w:rsidP="00BB7DB9">
            <w:pPr>
              <w:pStyle w:val="ListParagraph"/>
              <w:numPr>
                <w:ilvl w:val="0"/>
                <w:numId w:val="11"/>
              </w:numPr>
              <w:spacing w:after="60" w:line="220" w:lineRule="atLeast"/>
              <w:ind w:right="-360"/>
              <w:rPr>
                <w:rFonts w:ascii="Times New Roman" w:hAnsi="Times New Roman"/>
                <w:sz w:val="20"/>
                <w:szCs w:val="20"/>
              </w:rPr>
            </w:pPr>
            <w:r w:rsidRPr="00822506">
              <w:rPr>
                <w:rFonts w:ascii="Times New Roman" w:hAnsi="Times New Roman"/>
                <w:sz w:val="20"/>
                <w:szCs w:val="20"/>
              </w:rPr>
              <w:t>Adhere</w:t>
            </w:r>
            <w:r w:rsidR="00DD50F5">
              <w:rPr>
                <w:rFonts w:ascii="Times New Roman" w:hAnsi="Times New Roman"/>
                <w:sz w:val="20"/>
                <w:szCs w:val="20"/>
              </w:rPr>
              <w:t>d</w:t>
            </w:r>
            <w:r w:rsidRPr="00822506">
              <w:rPr>
                <w:rFonts w:ascii="Times New Roman" w:hAnsi="Times New Roman"/>
                <w:sz w:val="20"/>
                <w:szCs w:val="20"/>
              </w:rPr>
              <w:t xml:space="preserve"> to all policies and procedures</w:t>
            </w:r>
          </w:p>
          <w:p w:rsidR="00E52E5E" w:rsidRDefault="00E52E5E" w:rsidP="00E52E5E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  <w:p w:rsidR="00E52E5E" w:rsidRDefault="00E52E5E" w:rsidP="00E52E5E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  <w:p w:rsidR="00E52E5E" w:rsidRPr="00822506" w:rsidRDefault="00E52E5E" w:rsidP="00E52E5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>Experience</w:t>
            </w:r>
          </w:p>
          <w:p w:rsidR="00E52E5E" w:rsidRPr="00822506" w:rsidRDefault="00E52E5E" w:rsidP="00E52E5E">
            <w:pPr>
              <w:tabs>
                <w:tab w:val="left" w:pos="2160"/>
                <w:tab w:val="right" w:pos="6480"/>
              </w:tabs>
              <w:spacing w:before="220" w:after="4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 xml:space="preserve">2005- 2007        </w:t>
            </w:r>
            <w:r w:rsidRPr="00822506">
              <w:rPr>
                <w:sz w:val="20"/>
                <w:szCs w:val="20"/>
              </w:rPr>
              <w:tab/>
              <w:t xml:space="preserve">                        Gaudenzia  Kindred House                              </w:t>
            </w:r>
            <w:r w:rsidR="00770D48">
              <w:rPr>
                <w:sz w:val="20"/>
                <w:szCs w:val="20"/>
              </w:rPr>
              <w:t xml:space="preserve">       </w:t>
            </w:r>
            <w:r w:rsidRPr="00822506">
              <w:rPr>
                <w:sz w:val="20"/>
                <w:szCs w:val="20"/>
              </w:rPr>
              <w:t xml:space="preserve">  West Chester, PA</w:t>
            </w:r>
          </w:p>
          <w:p w:rsidR="00E52E5E" w:rsidRPr="00822506" w:rsidRDefault="00E52E5E" w:rsidP="00E52E5E">
            <w:pPr>
              <w:spacing w:after="40" w:line="22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>House Manager / Medication Tech</w:t>
            </w:r>
          </w:p>
          <w:p w:rsidR="00E52E5E" w:rsidRPr="00E52E5E" w:rsidRDefault="00E52E5E" w:rsidP="00E52E5E">
            <w:pPr>
              <w:pStyle w:val="Achievement"/>
              <w:rPr>
                <w:b w:val="0"/>
              </w:rPr>
            </w:pPr>
            <w:r w:rsidRPr="00E52E5E">
              <w:rPr>
                <w:b w:val="0"/>
              </w:rPr>
              <w:t>Monitor</w:t>
            </w:r>
            <w:r w:rsidR="00DC40C3">
              <w:rPr>
                <w:b w:val="0"/>
              </w:rPr>
              <w:t>ed</w:t>
            </w:r>
            <w:r w:rsidRPr="00E52E5E">
              <w:rPr>
                <w:b w:val="0"/>
              </w:rPr>
              <w:t xml:space="preserve"> up to 65 clients in a drug and alcohol behavioral program</w:t>
            </w:r>
          </w:p>
          <w:p w:rsidR="00E52E5E" w:rsidRPr="00E52E5E" w:rsidRDefault="00E52E5E" w:rsidP="00E52E5E">
            <w:pPr>
              <w:pStyle w:val="Achievement"/>
              <w:rPr>
                <w:b w:val="0"/>
              </w:rPr>
            </w:pPr>
            <w:r w:rsidRPr="00E52E5E">
              <w:rPr>
                <w:b w:val="0"/>
              </w:rPr>
              <w:t>Counsel</w:t>
            </w:r>
            <w:r w:rsidR="00DC40C3">
              <w:rPr>
                <w:b w:val="0"/>
              </w:rPr>
              <w:t>ed</w:t>
            </w:r>
            <w:r w:rsidRPr="00E52E5E">
              <w:rPr>
                <w:b w:val="0"/>
              </w:rPr>
              <w:t xml:space="preserve"> residents </w:t>
            </w:r>
          </w:p>
          <w:p w:rsidR="00E52E5E" w:rsidRPr="00E52E5E" w:rsidRDefault="00E52E5E" w:rsidP="00E52E5E">
            <w:pPr>
              <w:pStyle w:val="Achievement"/>
              <w:rPr>
                <w:b w:val="0"/>
              </w:rPr>
            </w:pPr>
            <w:r w:rsidRPr="00E52E5E">
              <w:rPr>
                <w:b w:val="0"/>
              </w:rPr>
              <w:t>Organize</w:t>
            </w:r>
            <w:r w:rsidR="00DC40C3">
              <w:rPr>
                <w:b w:val="0"/>
              </w:rPr>
              <w:t xml:space="preserve">d, promote engagement, </w:t>
            </w:r>
            <w:r w:rsidRPr="00E52E5E">
              <w:rPr>
                <w:b w:val="0"/>
              </w:rPr>
              <w:t>conduct and participate in daily residents’ activities and groups</w:t>
            </w:r>
          </w:p>
          <w:p w:rsidR="00E52E5E" w:rsidRPr="00E52E5E" w:rsidRDefault="00E52E5E" w:rsidP="00E52E5E">
            <w:pPr>
              <w:pStyle w:val="Achievement"/>
              <w:rPr>
                <w:b w:val="0"/>
              </w:rPr>
            </w:pPr>
            <w:r w:rsidRPr="00E52E5E">
              <w:rPr>
                <w:b w:val="0"/>
              </w:rPr>
              <w:t>Transport</w:t>
            </w:r>
            <w:r w:rsidR="00DC40C3">
              <w:rPr>
                <w:b w:val="0"/>
              </w:rPr>
              <w:t>ed</w:t>
            </w:r>
            <w:r w:rsidRPr="00E52E5E">
              <w:rPr>
                <w:b w:val="0"/>
              </w:rPr>
              <w:t xml:space="preserve"> clients </w:t>
            </w:r>
            <w:r w:rsidR="00DC40C3">
              <w:rPr>
                <w:b w:val="0"/>
              </w:rPr>
              <w:t>to and from appointments</w:t>
            </w:r>
          </w:p>
          <w:p w:rsidR="00E52E5E" w:rsidRPr="00E52E5E" w:rsidRDefault="00E52E5E" w:rsidP="00E52E5E">
            <w:pPr>
              <w:pStyle w:val="Achievement"/>
              <w:rPr>
                <w:b w:val="0"/>
              </w:rPr>
            </w:pPr>
            <w:r w:rsidRPr="00E52E5E">
              <w:rPr>
                <w:b w:val="0"/>
              </w:rPr>
              <w:t>Certified in CPR &amp; First Aid</w:t>
            </w:r>
          </w:p>
          <w:p w:rsidR="00E52E5E" w:rsidRPr="00E52E5E" w:rsidRDefault="00E52E5E" w:rsidP="00E52E5E">
            <w:pPr>
              <w:pStyle w:val="Achievement"/>
              <w:numPr>
                <w:ilvl w:val="0"/>
                <w:numId w:val="0"/>
              </w:numPr>
              <w:ind w:left="965"/>
              <w:rPr>
                <w:b w:val="0"/>
              </w:rPr>
            </w:pPr>
          </w:p>
          <w:p w:rsidR="00E52E5E" w:rsidRPr="00822506" w:rsidRDefault="00E52E5E" w:rsidP="00E52E5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line="28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 xml:space="preserve"> Education</w:t>
            </w:r>
          </w:p>
          <w:p w:rsidR="00E52E5E" w:rsidRPr="00822506" w:rsidRDefault="00E52E5E" w:rsidP="00E52E5E">
            <w:pPr>
              <w:tabs>
                <w:tab w:val="left" w:pos="2160"/>
                <w:tab w:val="right" w:pos="6480"/>
              </w:tabs>
              <w:spacing w:before="220" w:after="6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 xml:space="preserve">2015                                                              Widener University                                                 Chester, PA                                                  </w:t>
            </w:r>
          </w:p>
          <w:p w:rsidR="00E52E5E" w:rsidRPr="00822506" w:rsidRDefault="00E52E5E" w:rsidP="00E52E5E">
            <w:pPr>
              <w:pStyle w:val="Achievement"/>
            </w:pPr>
            <w:r w:rsidRPr="00822506">
              <w:t>Masters of Social Work</w:t>
            </w:r>
          </w:p>
          <w:p w:rsidR="00E52E5E" w:rsidRPr="00822506" w:rsidRDefault="00E52E5E" w:rsidP="00E52E5E">
            <w:pPr>
              <w:tabs>
                <w:tab w:val="left" w:pos="2160"/>
                <w:tab w:val="right" w:pos="6480"/>
              </w:tabs>
              <w:spacing w:before="220" w:after="6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>2010                                                              Pennsylvania State University                                 Lima, PA</w:t>
            </w:r>
          </w:p>
          <w:p w:rsidR="00E52E5E" w:rsidRPr="00822506" w:rsidRDefault="00E52E5E" w:rsidP="00E52E5E">
            <w:pPr>
              <w:pStyle w:val="Achievement"/>
            </w:pPr>
            <w:r w:rsidRPr="00822506">
              <w:t>Bachelors of Science in Human Development and Family Studies</w:t>
            </w:r>
          </w:p>
          <w:p w:rsidR="00E52E5E" w:rsidRPr="00822506" w:rsidRDefault="00E52E5E" w:rsidP="00E52E5E">
            <w:pPr>
              <w:tabs>
                <w:tab w:val="left" w:pos="2160"/>
                <w:tab w:val="right" w:pos="6480"/>
              </w:tabs>
              <w:spacing w:before="220" w:after="6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>2004                                                              Delaware County Community College                    Media, PA</w:t>
            </w:r>
          </w:p>
          <w:p w:rsidR="00E52E5E" w:rsidRPr="00822506" w:rsidRDefault="00E52E5E" w:rsidP="00E52E5E">
            <w:pPr>
              <w:pStyle w:val="Achievement"/>
            </w:pPr>
            <w:r w:rsidRPr="00822506">
              <w:t>Associates of Science in Behavioral Science</w:t>
            </w:r>
          </w:p>
          <w:p w:rsidR="00E52E5E" w:rsidRPr="00822506" w:rsidRDefault="00E52E5E" w:rsidP="00E52E5E">
            <w:pPr>
              <w:tabs>
                <w:tab w:val="left" w:pos="2160"/>
                <w:tab w:val="right" w:pos="6480"/>
              </w:tabs>
              <w:spacing w:before="220" w:after="60" w:line="220" w:lineRule="atLeast"/>
              <w:ind w:right="-360"/>
              <w:rPr>
                <w:sz w:val="20"/>
                <w:szCs w:val="20"/>
              </w:rPr>
            </w:pPr>
            <w:r w:rsidRPr="00822506"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E52E5E" w:rsidRPr="00822506" w:rsidRDefault="00E52E5E" w:rsidP="00E52E5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 xml:space="preserve">Skills and Training </w:t>
            </w:r>
          </w:p>
          <w:p w:rsidR="00E52E5E" w:rsidRPr="00822506" w:rsidRDefault="00E52E5E" w:rsidP="00E52E5E">
            <w:pPr>
              <w:pStyle w:val="Achievement"/>
            </w:pPr>
            <w:r w:rsidRPr="00822506">
              <w:t>All Microsoft Office Programs, Client Track and ETO Database</w:t>
            </w:r>
          </w:p>
          <w:p w:rsidR="00E52E5E" w:rsidRPr="00822506" w:rsidRDefault="00E52E5E" w:rsidP="00E52E5E">
            <w:pPr>
              <w:pStyle w:val="Achievement"/>
            </w:pPr>
            <w:r w:rsidRPr="00822506">
              <w:t>Completed 45 hour Domestic Violence Advocate Training</w:t>
            </w:r>
          </w:p>
          <w:p w:rsidR="00E52E5E" w:rsidRPr="00822506" w:rsidRDefault="00E52E5E" w:rsidP="00E52E5E">
            <w:pPr>
              <w:pStyle w:val="Achievement"/>
            </w:pPr>
            <w:r w:rsidRPr="00822506">
              <w:t>Dialectical Behavioral Therapy (DBT) Certificate</w:t>
            </w:r>
          </w:p>
          <w:p w:rsidR="00E52E5E" w:rsidRPr="00822506" w:rsidRDefault="00E52E5E" w:rsidP="00E52E5E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spacing w:before="120" w:line="280" w:lineRule="atLeast"/>
              <w:rPr>
                <w:b/>
                <w:bCs/>
                <w:spacing w:val="-10"/>
                <w:sz w:val="20"/>
                <w:szCs w:val="20"/>
              </w:rPr>
            </w:pPr>
            <w:r w:rsidRPr="00822506">
              <w:rPr>
                <w:b/>
                <w:bCs/>
                <w:spacing w:val="-10"/>
                <w:sz w:val="20"/>
                <w:szCs w:val="20"/>
              </w:rPr>
              <w:t>References</w:t>
            </w:r>
          </w:p>
          <w:p w:rsidR="00394059" w:rsidRDefault="00394059" w:rsidP="00E52E5E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  <w:p w:rsidR="00E52E5E" w:rsidRDefault="004D5EE9" w:rsidP="00394059">
            <w:pPr>
              <w:pStyle w:val="ListParagraph"/>
              <w:numPr>
                <w:ilvl w:val="0"/>
                <w:numId w:val="13"/>
              </w:numPr>
              <w:spacing w:after="60" w:line="220" w:lineRule="atLeast"/>
              <w:ind w:right="-360"/>
              <w:rPr>
                <w:sz w:val="20"/>
                <w:szCs w:val="20"/>
              </w:rPr>
            </w:pPr>
            <w:r w:rsidRPr="00394059">
              <w:rPr>
                <w:sz w:val="20"/>
                <w:szCs w:val="20"/>
              </w:rPr>
              <w:t>Carol Jones- Juvenile Deten</w:t>
            </w:r>
            <w:r w:rsidR="00394059">
              <w:rPr>
                <w:sz w:val="20"/>
                <w:szCs w:val="20"/>
              </w:rPr>
              <w:t>tion Center Supervisor- 267-423-7516</w:t>
            </w:r>
          </w:p>
          <w:p w:rsidR="00394059" w:rsidRDefault="00394059" w:rsidP="00394059">
            <w:pPr>
              <w:pStyle w:val="ListParagraph"/>
              <w:numPr>
                <w:ilvl w:val="0"/>
                <w:numId w:val="13"/>
              </w:numPr>
              <w:spacing w:after="60" w:line="220" w:lineRule="atLeast"/>
              <w:ind w:right="-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tis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ateng</w:t>
            </w:r>
            <w:proofErr w:type="spellEnd"/>
            <w:r>
              <w:rPr>
                <w:sz w:val="20"/>
                <w:szCs w:val="20"/>
              </w:rPr>
              <w:t>- Universal School- School Counselor- 267-322-0382</w:t>
            </w:r>
          </w:p>
          <w:p w:rsidR="00394059" w:rsidRPr="00394059" w:rsidRDefault="00394059" w:rsidP="00394059">
            <w:pPr>
              <w:pStyle w:val="ListParagraph"/>
              <w:numPr>
                <w:ilvl w:val="0"/>
                <w:numId w:val="13"/>
              </w:numPr>
              <w:spacing w:after="60" w:line="220" w:lineRule="atLeast"/>
              <w:ind w:right="-360"/>
              <w:rPr>
                <w:sz w:val="20"/>
                <w:szCs w:val="20"/>
              </w:rPr>
            </w:pPr>
            <w:r w:rsidRPr="00394059">
              <w:rPr>
                <w:sz w:val="20"/>
                <w:szCs w:val="20"/>
              </w:rPr>
              <w:t>Jessica Corey- Maternity Care Coalition Coordinator-267-978-5535</w:t>
            </w:r>
          </w:p>
          <w:p w:rsidR="00822506" w:rsidRDefault="00822506" w:rsidP="00822506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  <w:p w:rsidR="00822506" w:rsidRPr="00822506" w:rsidRDefault="00822506" w:rsidP="00822506">
            <w:pPr>
              <w:spacing w:after="60" w:line="220" w:lineRule="atLeast"/>
              <w:ind w:right="-360"/>
              <w:rPr>
                <w:sz w:val="20"/>
                <w:szCs w:val="20"/>
              </w:rPr>
            </w:pPr>
          </w:p>
        </w:tc>
      </w:tr>
    </w:tbl>
    <w:p w:rsidR="00822506" w:rsidRDefault="00822506"/>
    <w:p w:rsidR="004D5EE9" w:rsidRDefault="004D5EE9"/>
    <w:sectPr w:rsidR="004D5EE9" w:rsidSect="00EC3A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CF" w:rsidRDefault="00972DCF" w:rsidP="00E52E5E">
      <w:r>
        <w:separator/>
      </w:r>
    </w:p>
  </w:endnote>
  <w:endnote w:type="continuationSeparator" w:id="0">
    <w:p w:rsidR="00972DCF" w:rsidRDefault="00972DCF" w:rsidP="00E5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CF" w:rsidRDefault="00972DCF" w:rsidP="00E52E5E">
      <w:r>
        <w:separator/>
      </w:r>
    </w:p>
  </w:footnote>
  <w:footnote w:type="continuationSeparator" w:id="0">
    <w:p w:rsidR="00972DCF" w:rsidRDefault="00972DCF" w:rsidP="00E5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5E" w:rsidRDefault="00E52E5E" w:rsidP="00E52E5E">
    <w:pPr>
      <w:pStyle w:val="Header"/>
      <w:jc w:val="center"/>
    </w:pPr>
    <w:proofErr w:type="spellStart"/>
    <w:r>
      <w:t>Uwrittasee</w:t>
    </w:r>
    <w:proofErr w:type="spellEnd"/>
    <w:r>
      <w:t xml:space="preserve"> L. Blake</w:t>
    </w:r>
  </w:p>
  <w:p w:rsidR="00E52E5E" w:rsidRDefault="00E52E5E" w:rsidP="00E52E5E">
    <w:pPr>
      <w:pStyle w:val="Header"/>
      <w:jc w:val="center"/>
    </w:pPr>
    <w:r>
      <w:t>640 South Avenue Apt. C-5</w:t>
    </w:r>
  </w:p>
  <w:p w:rsidR="00E52E5E" w:rsidRDefault="00E52E5E" w:rsidP="00E52E5E">
    <w:pPr>
      <w:pStyle w:val="Header"/>
      <w:jc w:val="center"/>
    </w:pPr>
    <w:proofErr w:type="spellStart"/>
    <w:r>
      <w:t>Secane</w:t>
    </w:r>
    <w:proofErr w:type="spellEnd"/>
    <w:r>
      <w:t>, PA 19018</w:t>
    </w:r>
  </w:p>
  <w:p w:rsidR="00E52E5E" w:rsidRDefault="00E52E5E" w:rsidP="00E52E5E">
    <w:pPr>
      <w:pStyle w:val="Header"/>
      <w:jc w:val="center"/>
    </w:pPr>
    <w:r>
      <w:t>484-477-2965</w:t>
    </w:r>
  </w:p>
  <w:p w:rsidR="00E52E5E" w:rsidRDefault="00E52E5E" w:rsidP="00E52E5E">
    <w:pPr>
      <w:pStyle w:val="Header"/>
      <w:jc w:val="center"/>
    </w:pPr>
    <w:r>
      <w:t>Ulb5000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74"/>
    <w:multiLevelType w:val="hybridMultilevel"/>
    <w:tmpl w:val="2DF6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4C64"/>
    <w:multiLevelType w:val="hybridMultilevel"/>
    <w:tmpl w:val="D87A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B0D14A0"/>
    <w:multiLevelType w:val="hybridMultilevel"/>
    <w:tmpl w:val="DE3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22F3"/>
    <w:multiLevelType w:val="hybridMultilevel"/>
    <w:tmpl w:val="0B74D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D2450"/>
    <w:multiLevelType w:val="hybridMultilevel"/>
    <w:tmpl w:val="6BDA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30BF"/>
    <w:multiLevelType w:val="hybridMultilevel"/>
    <w:tmpl w:val="993E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2231D6"/>
    <w:multiLevelType w:val="singleLevel"/>
    <w:tmpl w:val="BEC8B558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7">
    <w:nsid w:val="4B374ACF"/>
    <w:multiLevelType w:val="hybridMultilevel"/>
    <w:tmpl w:val="8F1A5AE4"/>
    <w:lvl w:ilvl="0" w:tplc="66AA183A">
      <w:start w:val="1"/>
      <w:numFmt w:val="bullet"/>
      <w:pStyle w:val="Achievemen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4BAC5400"/>
    <w:multiLevelType w:val="hybridMultilevel"/>
    <w:tmpl w:val="9FDA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07C7D"/>
    <w:multiLevelType w:val="hybridMultilevel"/>
    <w:tmpl w:val="0244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754BC"/>
    <w:multiLevelType w:val="hybridMultilevel"/>
    <w:tmpl w:val="C66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13D39"/>
    <w:multiLevelType w:val="hybridMultilevel"/>
    <w:tmpl w:val="71B6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750D0"/>
    <w:multiLevelType w:val="hybridMultilevel"/>
    <w:tmpl w:val="FF6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B7DB9"/>
    <w:rsid w:val="00276E6F"/>
    <w:rsid w:val="002A047B"/>
    <w:rsid w:val="00394059"/>
    <w:rsid w:val="003C27BB"/>
    <w:rsid w:val="003C402F"/>
    <w:rsid w:val="004D5EE9"/>
    <w:rsid w:val="00527F49"/>
    <w:rsid w:val="00577F27"/>
    <w:rsid w:val="005C5739"/>
    <w:rsid w:val="006235C9"/>
    <w:rsid w:val="00717CFA"/>
    <w:rsid w:val="00770D48"/>
    <w:rsid w:val="00822506"/>
    <w:rsid w:val="00972DCF"/>
    <w:rsid w:val="00A51607"/>
    <w:rsid w:val="00A839E3"/>
    <w:rsid w:val="00AC1BCE"/>
    <w:rsid w:val="00AE0F6B"/>
    <w:rsid w:val="00BB7DB9"/>
    <w:rsid w:val="00DC40C3"/>
    <w:rsid w:val="00DD50F5"/>
    <w:rsid w:val="00E52E5E"/>
    <w:rsid w:val="00EC3A13"/>
    <w:rsid w:val="00F2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BB7DB9"/>
    <w:pPr>
      <w:numPr>
        <w:numId w:val="12"/>
      </w:numPr>
      <w:spacing w:after="0" w:line="220" w:lineRule="atLeast"/>
      <w:ind w:right="-36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B7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D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7D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2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E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2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E5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E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1DCD-F6B9-4340-B3C1-BA95146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Lloyd</cp:lastModifiedBy>
  <cp:revision>10</cp:revision>
  <cp:lastPrinted>2018-09-19T16:32:00Z</cp:lastPrinted>
  <dcterms:created xsi:type="dcterms:W3CDTF">2017-12-19T02:37:00Z</dcterms:created>
  <dcterms:modified xsi:type="dcterms:W3CDTF">2018-09-19T16:34:00Z</dcterms:modified>
</cp:coreProperties>
</file>